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0622D422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820EE2">
        <w:rPr>
          <w:rFonts w:ascii="Times New Roman" w:hAnsi="Times New Roman" w:cs="Times New Roman"/>
          <w:b/>
          <w:bCs/>
        </w:rPr>
        <w:t>4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2B358E">
        <w:rPr>
          <w:rFonts w:asciiTheme="majorHAnsi" w:hAnsiTheme="majorHAnsi" w:cstheme="majorHAnsi"/>
          <w:b/>
          <w:bCs/>
        </w:rPr>
        <w:t>29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2B358E">
        <w:rPr>
          <w:rFonts w:asciiTheme="majorHAnsi" w:hAnsiTheme="majorHAnsi" w:cstheme="majorHAnsi"/>
          <w:b/>
          <w:bCs/>
        </w:rPr>
        <w:t>05/10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725BC5F3" w:rsidR="0002638F" w:rsidRPr="003D7C32" w:rsidRDefault="008429FD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2B35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9</w:t>
            </w:r>
            <w:r w:rsidR="008C71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70A40A1" w:rsidR="0002638F" w:rsidRPr="003D7C32" w:rsidRDefault="00FA0ABD" w:rsidP="00702392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443593">
              <w:rPr>
                <w:rFonts w:asciiTheme="majorHAnsi" w:hAnsiTheme="majorHAnsi" w:cstheme="majorHAnsi"/>
                <w:lang w:val="nb-NO"/>
              </w:rPr>
              <w:t xml:space="preserve">. </w:t>
            </w:r>
            <w:r w:rsidR="00702392">
              <w:rPr>
                <w:rFonts w:asciiTheme="majorHAnsi" w:hAnsiTheme="majorHAnsi" w:cstheme="majorHAnsi"/>
                <w:lang w:val="nb-NO"/>
              </w:rPr>
              <w:t>Hoạt động trải nghiệm hướng nghiệ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3A09B5F" w:rsidR="0002638F" w:rsidRPr="003D7C32" w:rsidRDefault="00AB6472" w:rsidP="0044359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02392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0FA137F7" w:rsidR="00702392" w:rsidRPr="003D7C32" w:rsidRDefault="009D0D9C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àn giao mặt bằng sứa chữa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36ECB1C2" w:rsidR="00702392" w:rsidRPr="003D7C32" w:rsidRDefault="009D0D9C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316C2DB4" w:rsidR="00702392" w:rsidRPr="003D7C32" w:rsidRDefault="009D0D9C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1E221E25" w:rsidR="00702392" w:rsidRPr="003D7C32" w:rsidRDefault="009D0D9C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02392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1DEB3D6C" w:rsidR="00702392" w:rsidRPr="003D7C32" w:rsidRDefault="009D0D9C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ạy học trực tuyế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64A012C0" w:rsidR="00702392" w:rsidRPr="003D7C32" w:rsidRDefault="009D0D9C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ên hệ thống K12 online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6BFC4AA1" w:rsidR="00702392" w:rsidRPr="003D7C32" w:rsidRDefault="009D0D9C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KB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48C7FE7F" w:rsidR="00702392" w:rsidRPr="003D7C32" w:rsidRDefault="009D0D9C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TKB, giáo viên dạy trực tuyến tại trường theo TKB</w:t>
            </w:r>
          </w:p>
        </w:tc>
      </w:tr>
      <w:tr w:rsidR="00702392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B7B194A" w:rsidR="00702392" w:rsidRPr="00DF7DBB" w:rsidRDefault="009D0D9C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iều chỉnh các văn bản chuyên môn theo góp ý của các tổ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7C860CD6" w:rsidR="00702392" w:rsidRPr="003D7C32" w:rsidRDefault="009D0D9C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3DA76F98" w:rsidR="00702392" w:rsidRPr="003D7C32" w:rsidRDefault="009D0D9C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05A2BFAF" w:rsidR="00702392" w:rsidRPr="003D7C32" w:rsidRDefault="009D0D9C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 – PHT</w:t>
            </w:r>
          </w:p>
        </w:tc>
      </w:tr>
      <w:tr w:rsidR="00702392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7853C85D" w:rsidR="00702392" w:rsidRPr="003D7C32" w:rsidRDefault="009D0D9C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GH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3F7FAB52" w:rsidR="00702392" w:rsidRPr="003D7C32" w:rsidRDefault="003E2A7D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1FDC3631" w:rsidR="00702392" w:rsidRPr="003D7C32" w:rsidRDefault="003E2A7D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5E17C1A0" w:rsidR="00702392" w:rsidRPr="003D7C32" w:rsidRDefault="003E2A7D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02392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543F929B" w:rsidR="00702392" w:rsidRPr="003D7C32" w:rsidRDefault="002B358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30</w:t>
            </w:r>
            <w:r w:rsidR="0070239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455C71B6" w14:textId="267A6257" w:rsidR="00702392" w:rsidRPr="003D7C32" w:rsidRDefault="00702392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29F6F65C" w:rsidR="00702392" w:rsidRPr="003D7C32" w:rsidRDefault="009D0D9C" w:rsidP="009D0D9C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nâng cao năng lực cho cán bộ, giáo viên phụ trách công tác bảo vệ trẻ em trên môi trường mạ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36C92C8A" w:rsidR="00702392" w:rsidRPr="003D7C32" w:rsidRDefault="009D0D9C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ường THCS THPT Trần Đại Nghĩ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5EBE8BFD" w:rsidR="00702392" w:rsidRPr="003D7C32" w:rsidRDefault="009D0D9C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2E556EB7" w:rsidR="00702392" w:rsidRPr="003D7C32" w:rsidRDefault="009D0D9C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Cô Thu – Hiệu trưởng</w:t>
            </w:r>
          </w:p>
        </w:tc>
      </w:tr>
      <w:tr w:rsidR="00702392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26E5F58" w:rsidR="00702392" w:rsidRPr="003D7C32" w:rsidRDefault="00495551" w:rsidP="007060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uẩn bị tiết thao giảng cấp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7F4C86BC" w:rsidR="00702392" w:rsidRPr="003D7C32" w:rsidRDefault="00495551" w:rsidP="00495551">
            <w:pPr>
              <w:pStyle w:val="ListParagraph"/>
              <w:snapToGrid w:val="0"/>
              <w:ind w:left="0" w:right="466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35D9DD59" w:rsidR="00702392" w:rsidRPr="003D7C32" w:rsidRDefault="00495551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7BDA43D6" w:rsidR="00702392" w:rsidRPr="003D7C32" w:rsidRDefault="00495551" w:rsidP="00495551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ổ chuyên môn được phân công</w:t>
            </w:r>
          </w:p>
        </w:tc>
      </w:tr>
      <w:tr w:rsidR="00702392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67E6B4B9" w:rsidR="00702392" w:rsidRPr="003D7C32" w:rsidRDefault="004D7063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Kiểm tra, rà soát thông tin học sinh trên CSDL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18B015C5" w:rsidR="00702392" w:rsidRPr="003D7C32" w:rsidRDefault="004D7063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Trang truong.hcm.edu.v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0FAC8F48" w:rsidR="00702392" w:rsidRPr="003D7C32" w:rsidRDefault="004D706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ước 17 giờ thứ 6 (03/10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6A01682A" w:rsidR="00702392" w:rsidRPr="003D7C32" w:rsidRDefault="004D7063" w:rsidP="00C0154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0% GVCN các lớp</w:t>
            </w:r>
          </w:p>
        </w:tc>
      </w:tr>
      <w:tr w:rsidR="00702392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02392" w:rsidRPr="003D7C32" w:rsidRDefault="00702392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02392" w:rsidRPr="003D7C32" w:rsidRDefault="00702392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02392" w:rsidRPr="003D7C32" w:rsidRDefault="00702392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02392" w:rsidRPr="003D7C32" w:rsidRDefault="00702392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02392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02392" w:rsidRPr="003D7C32" w:rsidRDefault="00702392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02392" w:rsidRPr="003D7C32" w:rsidRDefault="00702392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02392" w:rsidRPr="003D7C32" w:rsidRDefault="00702392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02392" w:rsidRPr="003D7C32" w:rsidRDefault="00702392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02392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02392" w:rsidRPr="003D7C32" w:rsidRDefault="0070239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02392" w:rsidRPr="003D7C32" w:rsidRDefault="00702392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02392" w:rsidRPr="003D7C32" w:rsidRDefault="00702392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02392" w:rsidRPr="003D7C32" w:rsidRDefault="00702392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02392" w:rsidRPr="003D7C32" w:rsidRDefault="00702392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02392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57156FBD" w:rsidR="00702392" w:rsidRPr="003D7C32" w:rsidRDefault="002B358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1/10</w:t>
            </w:r>
          </w:p>
          <w:p w14:paraId="5ABC9294" w14:textId="5B35710A" w:rsidR="00702392" w:rsidRPr="003D7C32" w:rsidRDefault="00702392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F696053" w:rsidR="00702392" w:rsidRPr="003D7C32" w:rsidRDefault="00495551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ồi dưỡng học sinh giỏi cấp trườ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8A14C76" w:rsidR="00702392" w:rsidRPr="003D7C32" w:rsidRDefault="00495551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D850CC8" w:rsidR="00702392" w:rsidRPr="003D7C32" w:rsidRDefault="00495551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74485E26" w:rsidR="00702392" w:rsidRPr="003D7C32" w:rsidRDefault="00495551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phụ trách các đội tuyển</w:t>
            </w:r>
          </w:p>
        </w:tc>
      </w:tr>
      <w:tr w:rsidR="00702392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3DA6D9CE" w:rsidR="00702392" w:rsidRPr="00DF7DBB" w:rsidRDefault="00702392" w:rsidP="008C710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40F622EE" w:rsidR="00702392" w:rsidRPr="00DF7DBB" w:rsidRDefault="00702392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1999EBC2" w:rsidR="00702392" w:rsidRPr="00DF7DBB" w:rsidRDefault="00702392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4592537E" w:rsidR="00702392" w:rsidRPr="00594671" w:rsidRDefault="00702392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336E4C6C" w:rsidR="00702392" w:rsidRPr="003D7C32" w:rsidRDefault="00702392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77AFEEEF" w:rsidR="00702392" w:rsidRPr="003D7C32" w:rsidRDefault="00702392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73EA1EE3" w:rsidR="00702392" w:rsidRPr="003D7C32" w:rsidRDefault="00702392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44FE8967" w:rsidR="00702392" w:rsidRPr="003D7C32" w:rsidRDefault="00702392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02392" w:rsidRPr="003D7C32" w:rsidRDefault="00702392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02392" w:rsidRPr="003D7C32" w:rsidRDefault="00702392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02392" w:rsidRPr="003D7C32" w:rsidRDefault="00702392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02392" w:rsidRPr="003D7C32" w:rsidRDefault="00702392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02392" w:rsidRPr="003D7C32" w:rsidRDefault="00702392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02392" w:rsidRPr="003D7C32" w:rsidRDefault="00702392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02392" w:rsidRPr="003D7C32" w:rsidRDefault="00702392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02392" w:rsidRPr="003D7C32" w:rsidRDefault="00702392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1CE7DAB2" w:rsidR="00702392" w:rsidRPr="003D7C32" w:rsidRDefault="002B358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2/10</w:t>
            </w:r>
          </w:p>
          <w:p w14:paraId="27BBA1F0" w14:textId="02051ACF" w:rsidR="00702392" w:rsidRPr="003D7C32" w:rsidRDefault="00702392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0336D" w14:textId="617E49E5" w:rsidR="00702392" w:rsidRPr="003D7C32" w:rsidRDefault="004D7063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dự thảo kế hoạch kiểm tra giữa kỳ, cuối k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1C221" w14:textId="7B0DA8CF" w:rsidR="00702392" w:rsidRPr="003D7C32" w:rsidRDefault="004D7063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 – PH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242E" w14:textId="56121784" w:rsidR="00702392" w:rsidRPr="003D7C32" w:rsidRDefault="004D7063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Trước 15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601C2" w14:textId="0F1D08C9" w:rsidR="00702392" w:rsidRPr="003D7C32" w:rsidRDefault="004D706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ác tố chuyên môn</w:t>
            </w:r>
          </w:p>
        </w:tc>
      </w:tr>
      <w:tr w:rsidR="00702392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0E682" w14:textId="5305F723" w:rsidR="00702392" w:rsidRPr="003D7C32" w:rsidRDefault="004D7063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ập nhật đầy đủ sổ đầu bài, sổ chủ nhiệm, lịch báo giả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7DA74" w14:textId="26E6D86D" w:rsidR="00702392" w:rsidRPr="003D7C32" w:rsidRDefault="004D7063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ên trang hcm.quanlytruonghoc.edu.v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443B9" w14:textId="010997DB" w:rsidR="00702392" w:rsidRPr="003D7C32" w:rsidRDefault="004D7063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6D0CC" w14:textId="68136042" w:rsidR="00702392" w:rsidRPr="003D7C32" w:rsidRDefault="004D706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702392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CE792" w14:textId="53063020" w:rsidR="00702392" w:rsidRPr="003D7C32" w:rsidRDefault="0070239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C934B" w14:textId="22452E19" w:rsidR="00702392" w:rsidRPr="003D7C32" w:rsidRDefault="00702392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B9A7B" w14:textId="56E174A8" w:rsidR="00702392" w:rsidRPr="003D7C32" w:rsidRDefault="0070239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252CC" w14:textId="01B6A4EB" w:rsidR="00702392" w:rsidRPr="003D7C32" w:rsidRDefault="00702392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9331" w14:textId="4181ECB6" w:rsidR="00702392" w:rsidRPr="003D7C32" w:rsidRDefault="0070239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684F" w14:textId="33F462E0" w:rsidR="00702392" w:rsidRPr="003D7C32" w:rsidRDefault="00702392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090A9" w14:textId="2114BF1C" w:rsidR="00702392" w:rsidRPr="003D7C32" w:rsidRDefault="0070239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AAE29" w14:textId="2F711A8F" w:rsidR="00702392" w:rsidRPr="003D7C32" w:rsidRDefault="00702392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B2BA9" w14:textId="5E8097F0" w:rsidR="00702392" w:rsidRPr="003D7C32" w:rsidRDefault="0070239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6E0B1" w14:textId="5BA4DB5E" w:rsidR="00702392" w:rsidRPr="003D7C32" w:rsidRDefault="00702392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A829" w14:textId="5DDBFDCF" w:rsidR="00702392" w:rsidRPr="003D7C32" w:rsidRDefault="0070239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E2023" w14:textId="3062EAF1" w:rsidR="00702392" w:rsidRPr="003D7C32" w:rsidRDefault="00702392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55A" w14:textId="2FABEC20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837" w14:textId="62B0B210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A7F" w14:textId="07D3C81D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625" w14:textId="0651B685" w:rsidR="00702392" w:rsidRPr="003D7C32" w:rsidRDefault="00702392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6B8A870" w:rsidR="00702392" w:rsidRPr="003D7C32" w:rsidRDefault="002B358E" w:rsidP="004435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750BDA3" w:rsidR="00702392" w:rsidRPr="003D7C32" w:rsidRDefault="00495551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Chi bộ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A812627" w:rsidR="00702392" w:rsidRPr="003D7C32" w:rsidRDefault="00495551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47A1A4A6" w:rsidR="00702392" w:rsidRPr="003D7C32" w:rsidRDefault="0049555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1F363F29" w:rsidR="00702392" w:rsidRPr="003D7C32" w:rsidRDefault="0049555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Đảng viên</w:t>
            </w:r>
          </w:p>
        </w:tc>
      </w:tr>
      <w:tr w:rsidR="00702392" w:rsidRPr="003D7C32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7F21CCFA" w:rsidR="00702392" w:rsidRPr="003D7C32" w:rsidRDefault="00495551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HĐS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4EC17ECB" w:rsidR="00702392" w:rsidRPr="003D7C32" w:rsidRDefault="00495551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702A01D8" w:rsidR="00702392" w:rsidRPr="003D7C32" w:rsidRDefault="0049555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16959BFB" w:rsidR="00702392" w:rsidRPr="003D7C32" w:rsidRDefault="00495551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GV,NV nhà trường</w:t>
            </w:r>
          </w:p>
        </w:tc>
      </w:tr>
      <w:tr w:rsidR="00702392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B188C0D" w:rsidR="00702392" w:rsidRPr="003D7C32" w:rsidRDefault="00702392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7693B65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264FDCC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19B791E7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702392" w:rsidRPr="003D7C32" w:rsidRDefault="00702392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702392" w:rsidRPr="003D7C32" w:rsidRDefault="0070239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702392" w:rsidRPr="003D7C32" w:rsidRDefault="00702392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702392" w:rsidRPr="003D7C32" w:rsidRDefault="00702392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702392" w:rsidRPr="003D7C32" w:rsidRDefault="00702392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702392" w:rsidRPr="003D7C32" w:rsidRDefault="00702392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702392" w:rsidRPr="003D7C32" w:rsidRDefault="00702392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702392" w:rsidRPr="003D7C32" w:rsidRDefault="00702392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02392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702392" w:rsidRPr="003D7C32" w:rsidRDefault="00702392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1CC41C6D" w:rsidR="00702392" w:rsidRPr="003D7C32" w:rsidRDefault="002B358E" w:rsidP="008429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048D9DDD" w:rsidR="00702392" w:rsidRPr="003D7C32" w:rsidRDefault="00495551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ồi dưỡng HSG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47EDEB2C" w:rsidR="00702392" w:rsidRPr="003D7C32" w:rsidRDefault="00495551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0D63C031" w:rsidR="00702392" w:rsidRPr="003D7C32" w:rsidRDefault="00495551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46D0DD09" w:rsidR="00702392" w:rsidRPr="003D7C32" w:rsidRDefault="00495551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phụ trách các đội tuyển</w:t>
            </w:r>
          </w:p>
        </w:tc>
      </w:tr>
      <w:tr w:rsidR="00702392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702392" w:rsidRPr="003D7C32" w:rsidRDefault="00702392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A60AA8E" w:rsidR="00702392" w:rsidRPr="003D7C32" w:rsidRDefault="004D7063" w:rsidP="000405C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việc thực hiện sổ đầu bài số, sổ báo giảng, sổ chủ nhiệm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797BE213" w:rsidR="00702392" w:rsidRPr="003D7C32" w:rsidRDefault="004D7063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09CE099" w:rsidR="00702392" w:rsidRPr="003D7C32" w:rsidRDefault="004D7063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3D61246D" w:rsidR="00702392" w:rsidRPr="003D7C32" w:rsidRDefault="004D7063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học vụ, CNTT</w:t>
            </w:r>
          </w:p>
        </w:tc>
      </w:tr>
      <w:tr w:rsidR="00702392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702392" w:rsidRPr="003D7C32" w:rsidRDefault="00702392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702392" w:rsidRPr="003D7C32" w:rsidRDefault="00702392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702392" w:rsidRPr="003D7C32" w:rsidRDefault="00702392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08BFD2BF" w:rsidR="00702392" w:rsidRPr="003D7C32" w:rsidRDefault="002B358E" w:rsidP="008429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702392" w:rsidRPr="003D7C32" w:rsidRDefault="00702392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702392" w:rsidRPr="003D7C32" w:rsidRDefault="00702392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702392" w:rsidRPr="003D7C32" w:rsidRDefault="00702392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702392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702392" w:rsidRPr="003D7C32" w:rsidRDefault="0070239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702392" w:rsidRPr="003D7C32" w:rsidRDefault="00702392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702392" w:rsidRPr="003D7C32" w:rsidRDefault="00702392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702392" w:rsidRPr="003D7C32" w:rsidRDefault="00702392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481943E7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2B358E">
        <w:rPr>
          <w:rFonts w:ascii="Times New Roman" w:hAnsi="Times New Roman" w:cs="Times New Roman"/>
          <w:i/>
          <w:iCs/>
          <w:lang w:eastAsia="id-ID"/>
        </w:rPr>
        <w:t>28</w:t>
      </w:r>
      <w:r w:rsidR="0004053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0</w:t>
      </w:r>
      <w:r w:rsidR="00443593">
        <w:rPr>
          <w:rFonts w:ascii="Times New Roman" w:hAnsi="Times New Roman" w:cs="Times New Roman"/>
          <w:i/>
          <w:iCs/>
          <w:lang w:eastAsia="id-ID"/>
        </w:rPr>
        <w:t>9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5403">
    <w:abstractNumId w:val="14"/>
  </w:num>
  <w:num w:numId="2" w16cid:durableId="1303776541">
    <w:abstractNumId w:val="4"/>
  </w:num>
  <w:num w:numId="3" w16cid:durableId="663584447">
    <w:abstractNumId w:val="12"/>
  </w:num>
  <w:num w:numId="4" w16cid:durableId="175048347">
    <w:abstractNumId w:val="10"/>
  </w:num>
  <w:num w:numId="5" w16cid:durableId="1753966068">
    <w:abstractNumId w:val="6"/>
  </w:num>
  <w:num w:numId="6" w16cid:durableId="1088768797">
    <w:abstractNumId w:val="2"/>
  </w:num>
  <w:num w:numId="7" w16cid:durableId="159782955">
    <w:abstractNumId w:val="11"/>
  </w:num>
  <w:num w:numId="8" w16cid:durableId="2078899762">
    <w:abstractNumId w:val="1"/>
  </w:num>
  <w:num w:numId="9" w16cid:durableId="574971449">
    <w:abstractNumId w:val="3"/>
  </w:num>
  <w:num w:numId="10" w16cid:durableId="541403820">
    <w:abstractNumId w:val="8"/>
  </w:num>
  <w:num w:numId="11" w16cid:durableId="611014940">
    <w:abstractNumId w:val="7"/>
  </w:num>
  <w:num w:numId="12" w16cid:durableId="507717816">
    <w:abstractNumId w:val="13"/>
  </w:num>
  <w:num w:numId="13" w16cid:durableId="1185048594">
    <w:abstractNumId w:val="0"/>
  </w:num>
  <w:num w:numId="14" w16cid:durableId="871845495">
    <w:abstractNumId w:val="5"/>
  </w:num>
  <w:num w:numId="15" w16cid:durableId="558833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358E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7B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49DA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2A7D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5551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063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0EE2"/>
    <w:rsid w:val="00823E1C"/>
    <w:rsid w:val="00823F4B"/>
    <w:rsid w:val="0082445D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0D9C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4881AB42-EECE-4F49-98A3-BA27CEBF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0D7-7F8E-4C7B-80D6-B57C398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4</cp:revision>
  <dcterms:created xsi:type="dcterms:W3CDTF">2025-09-28T11:15:00Z</dcterms:created>
  <dcterms:modified xsi:type="dcterms:W3CDTF">2025-10-02T07:20:00Z</dcterms:modified>
</cp:coreProperties>
</file>